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612/16.11.2021 по адм. д. №11315/2021 на ВАС, IV о., докладвано от съдия Красимир Къ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612 София, 16.11.2021 В ИМЕТО НА НАРОДА</w:t>
        <w:tab/>
        <w:br/>
        <w:tab/>
        <w:t xml:space="preserve">Върховният административен съд на Република България - Четвърто отделение, в съдебно заседание на петнадесети ноември в състав: ПРЕДСЕДАТЕЛ:МАРИНИКА ЧЕРНЕВА ЧЛЕНОВЕ:ТОДОР ПЕТКОВ КРАСИМИР КЪНЧЕВ при секретар Ирена Асенова и с участието на прокурора изслуша докладваното от съдиятаКРАСИМИР КЪНЧЕВ по адм. дело № 11315/2021</w:t>
        <w:tab/>
        <w:br/>
        <w:tab/>
        <w:t xml:space="preserve">Производството е по реда на чл.145 и сл. във връзка с чл.132, ал.2, т.8 от Административнопроцесуалния кодекс /АПК/ във връзка с чл.58, ал.3 от Изборния кодекс /ИК/.</w:t>
        <w:tab/>
        <w:br/>
        <w:tab/>
        <w:t xml:space="preserve">Образувано е по жалба от Т. Георгиев - кандидат за народен представител от коалиция от партии /КП/ Изправи се БГ! Ние идваме!. Жалбата е срещу решение №929-ПВР/НС от 12.11.2021г. на Централната избирателна комисия /ЦИК/. С него на основание чл.57, ал.1, т.3 от ИК са изменени Методически указания на Централната избирателна комисия по прилагане на Изборния кодекс за секционните избирателни комисии в страната за изборите за президент и вицепрезидент на републиката и за народни представители на 14 ноември 2021г. при гласуване със специализирани устройства за машинно гласуване, приети с решение №825-ПВР/НС от 29 октомври 2021г., изменени и допълнени с решение №882-ПВР/НС от 9 ноември 2021г., като раздел V, изречение първо е изменен така: „Преброяване на контролните разписки по реда на този раздел извършват 100% от секционните избирателни комисии.“.</w:t>
        <w:tab/>
        <w:br/>
        <w:tab/>
        <w:t xml:space="preserve">В жалбата се излагат доводи за нищожност, при условията на евентуалност – за незаконосъобразност на решението поради противоречие с материалния закон – отменителни основания по смисъла на чл.146, т.4 от АПК. Иска се прогласяване нищожността на оспорваното решение, при евентуалност – отмяната му.</w:t>
        <w:tab/>
        <w:br/>
        <w:tab/>
        <w:t xml:space="preserve">Ответникът - Централна избирателна комисия, не изразява становище по жалбата.</w:t>
        <w:tab/>
        <w:br/>
        <w:tab/>
        <w:t xml:space="preserve">Върховният административен съд, четвърто отделение, като взе предвид данните по преписката, доводите в жалбата и мотивите на обжалваното решение, преценява следното:</w:t>
        <w:tab/>
        <w:br/>
        <w:tab/>
        <w:t xml:space="preserve">Жалбата е допустима като подадена от надлежна страна и в законоустановения тридневен срок по чл.58, ал.1 от ИК от обявяване на решението по реда на чл.57, ал.2 от ИК. За пълнота на изложението следва да се отрази, че независимо, че в оспореното решение е посочено, че то е прието на основание чл.57, ал.1, т.3 от ИК, изменените с него методически указания са изцяло относими към правомощието на ЦИК, предвидено в чл.57, ал.1, т.29 от ИК. Според тази норма ЦИК определя условията и реда, относими към машинното гласуване. Посоченото правно основание е измежду решенията на ЦИК, които съобразно разпоредбата на чл.58, ал.1 от ИК, подлежат на оспорване пред Върховния административен съд. Затова настоящият състав счете, че разглеждането на оспорването от състав на Върховния административен съд е процесуално допустимо. Разгледана по същество жалбата е неоснователна.</w:t>
        <w:tab/>
        <w:br/>
        <w:tab/>
        <w:t xml:space="preserve">Съдът прие за установена от фактическа страна следното:</w:t>
        <w:tab/>
        <w:br/>
        <w:tab/>
        <w:t xml:space="preserve">С решение №825-ПВР/НС от 29.10.2021г. на ЦИК е приела Методически указания по прилагане на Изборния кодекс за секционните избирателни комисии в страната за изборите за президент и вицепрезидент на републиката и за народни представители на 14 ноември 2021г. при гласуване със специализирани устройства за машинно гласуване (Методическите указания). С тях в частта по раздел IV „Установяване на резултатите от гласуването и попълване на протоколите на СИК“, т.3 „Преброяване на контролните разписки“ е указано от ЦИК, че Секционната избирателна комисия /СИК/ извършва преброяване на контролните разписки за всеки вид избор и попълва протоколи (приложения). В тази част решение №825-ПВР/НС от 29.10.2021г. на ЦИК е оспорено от четирима жалбоподатели, сред които и КП Изправи се БГ! Ние идваме!. С решение №11162 от 04.11.2021г. по адм. д. №10928/2021г. на състав от ІV отд. на ВАС е отменено решение №825-ПВР/НС от 29.10.2021г. на ЦИК, в частта му за приемане на Методическите указания, в частта им по раздел IV, т.3, в частите, в които е предвидено вписване на данните от контролно преброяване на контролни разписки за машинно гласуване в протоколи за установяване резултатите от гласуването, както и „Приложение 9-ПВР-кп“ и „Приложение 13-НС-кп“. Със същото решение на ВАС е изпратена преписката на ЦИК с указания по тълкуването и прилагането на закона. А в останалата част за отхвърлени жалбите на оспорващите.</w:t>
        <w:tab/>
        <w:br/>
        <w:tab/>
        <w:t xml:space="preserve">С решение №882-ПВР/НС от 9.11.2021г. на ЦИК е прието изменение и допълнение на Методическите указания, като с т.3 е създаден нов раздел V, наименован „Преброяване на контролните разписки“. С този раздел е предвидено преброяване на контролните разписки по реда на раздела да се извършва от 30% от секционните избирателни комисии, определени на случаен принцип с отделно решение на ЦИК. Посочено е, че секционната избирателна комисия извършва преброяване на контролните разписки, което не е елемент от отчитането на резултата от машинното гласуване, а служи само за сравняване на резултата, извлечен от записващото техническо устройство и е гаранция за сигурността и прозрачността на изборния процес при отчитане на резултата от машинното гласуване. Както и че секционната избирателна комисия извършва преброяване на контролните разписки за всеки вид избор и попълва Приложение 9-ПВР и Приложение 13-НС към методическите указания, с посочен там ред за попълване на данните. Решение №882-ПВР/НС от 9.11.2021г. на ЦИК не е оспорено от жалбоподателя по настоящото производство. Това решение на ЦИК е оспорено пред ВАС единствено от политическа партия /ПП/ Възраждане. С решение №11587 от 15.11.2021г. по адм. д. №11302/2021г. на състав от ІV отд. на ВАС е отхвърлена жалбата на ПП Възраждане срещу решение №882-ПВР/НС от 09.11.2021г. на ЦИК.</w:t>
        <w:tab/>
        <w:br/>
        <w:tab/>
        <w:t xml:space="preserve">С оспорваното в настоящото производство решение №929-ПВР/НС от 12.11.2021г. на ЦИК, на посоченото от него основание чл.57, ал.1, т.3 от ИК, са изменени Методическите указания на ЦИК, приети с решение №825-ПВР/НС от 29 октомври 2021г., изменени и допълнени с решение №882-ПВР/НС от 9 ноември 2021г., като раздел V, изречение първо е изменен така: „Преброяване на контролните разписки по реда на този раздел извършват 100% от секционните избирателни комисии.“.</w:t>
        <w:tab/>
        <w:br/>
        <w:tab/>
        <w:t xml:space="preserve">Методическите указания с осъществените при обсъждането изменения с оспорваното решение на ЦИК са приети от колективния административен орган на заседание на 12 ноември 2021г., обективирано в протокол №125. За приемане на изменените Методически указания 12 членове на ЦИК са гласували за и 3 против.</w:t>
        <w:tab/>
        <w:br/>
        <w:tab/>
        <w:t xml:space="preserve">При така установената фактическа обстановка съдът формира следните правни изводи:</w:t>
        <w:tab/>
        <w:br/>
        <w:tab/>
        <w:t xml:space="preserve">Оспорваното решение №929-ПВР/НС от 12.11.2021г. на ЦИК е взето от компетентен административен орган съгласно чл.57, ал.1, т.29 от ИК. Спазено е изискването на чл.53, ал.3 от ИК за кворум /повече от половината от членовете на ЦИК/, както и изискването на чл.53, ал.4, изр.1 от ИК за мнозинство /две трети от присъстващите членове на ЦИК/. Оспорваното решение е издадено в изискуемата писмена форма и съдържа фактически и правни основания за неговото издаване, съобразно чл.59, ал.2, т.4 от АПК. Те се съдържат както в самото решение, така и в представения по делото протокол №125 от 12 ноември 2021г. на ЦИК - от проведените разисквания на членовете на ЦИК. При спазване на изискването на чл.57, ал.2 от ИК оспорваното решение е обявено на интернет страницата на ЦИК и бюлетина /електронната емисия/ на Българската телеграфна агенция незабавно след приемането му.</w:t>
        <w:tab/>
        <w:br/>
        <w:tab/>
        <w:t xml:space="preserve">Възраженията на оспорващия са, че оспорваното решение е постановено в противоречие с решение №11162 от 04.11.2021г. по адм. д. №10928/2021г. на състав от ІV отд. на ВАС, поради което са развити доводи за неговата нищожност на основание чл.177, ал.2 от АПК. Доводите в тази насока за неоснователни, предвид следното:</w:t>
        <w:tab/>
        <w:br/>
        <w:tab/>
        <w:t xml:space="preserve">Както вече се каза, основното изменение в Методическите указания е направено с решение №882-ПВР/НС от 9.11.2021г. на ЦИК, което е влязло в сила. С това решение е предвидено преброяване на контролните разписки да се извършва от 30% от секционните избирателни комисии, определени на случаен принцип с отделно решение на ЦИК. С процесното решение това е изменено, като вместо това е предвидено преброяване на контролните разписки да извършват 100% от секционните избирателни комисии. Изменението в тази насока обаче не е в противоречие с решение №11162 от 04.11.2021г. по адм. д. №10928/2021г. на състав от ІV отд. на ВАС. Така е, защото в последното решение вида и обема на преброяването на контролните разписки изрично е обсъдено в мотивите на съдебното решение. Изрично е посочено „Съгласно чл.57 ИК Централната избирателна комисия има контролни правомощия върху дейността на избирателните комисии, както и да дава методически указания за работата им. С оглед тези правомощия и законовата делегация по чл.57, ал.1, т.29 ИК, във връзка с чл.271, ал.2 ИК, комисията може да укаже контролно преброяване на отпечатаните от системата разписки. Определянето на вида и обема на контрола-частичен или пълен, е изцяло в компетентност на Централната избирателна комисия. Както е посочено по-горе, този контрол не влиза в противоречие с определения от кодекса начин за отчитане на резултата от машинното гласуване по чл.271, ал.1 ИК и не може да го промени.“.</w:t>
        <w:tab/>
        <w:br/>
        <w:tab/>
        <w:t xml:space="preserve">Нещо повече – с първото решение №825-ПВР/НС от 29.10.2021г. на ЦИК, с което се приети Методическите указания, с тях - в раздел IV, т.3, е предвидено да се извършва преброяване на контролните разписки от всички СИК. Тази част от решение №825-ПВР/НС от 29.10.2021г. на ЦИК е оспорена по адм. д. №10928/2021г. на ВАС. С постановеното по делото решение №11162 от 04.11.2021г. в тази част е отхвърлена жалбата. А решението на ЦИК е отменено само в частите му, в които е предвидено вписване на данните от контролното преброяване на контролните разписки в протоколи за установяване резултатите от гласуването, както и „Приложение 9-ПВР-кп“ и „Приложение 13-НС-кп“. Мотивите за това са, че преброяването на контролните разписки е само информативно и резултатите от това преброяване не следва да се вписват в протоколите на СИК за отчитане на резултата. Но по отношение възможността за извършване на такова преброяване и неговия обем, съставът на ВАС е изложил цитираните в предходния абзац мотиви, че това е в оперативната самостоятелност на ЦИК. Затова оспореното решение не само не е в противоречие с решението на ВАС, а напротив – доводите срещу обема на преброяването на разписките са счетени и неоснователни и е отхвърлена жалбата в частта за преброяване на контролните разписки от всички СИК.</w:t>
        <w:tab/>
        <w:br/>
        <w:tab/>
        <w:t xml:space="preserve">Не следва да се обсъжда доводът на оспорващия, че след като преброяването на разписките е само информативно, резултатите от това преброяване не следва да се вписват в протоколите на СИК. Този довод не е относим към оспорваното решение, тъй като с него не е разпоредено отчитане на резултатите от преброяването на разписките.</w:t>
        <w:tab/>
        <w:br/>
        <w:tab/>
        <w:t xml:space="preserve">Предвид на изложените съображения настоящият съдебен състав приема, че жалбата е неоснователна. При постановяване на решението не са допуснати нарушения, които да обуславят неговата отмяна, поради което жалбата следва да бъде отхвърлена.</w:t>
        <w:tab/>
        <w:br/>
        <w:tab/>
        <w:t xml:space="preserve">Водим от гореизложеното и на основания чл.58, ал.3 от Изборния кодекс, Върховният административен съд, четвърто отделение</w:t>
        <w:tab/>
        <w:br/>
        <w:tab/>
        <w:t xml:space="preserve">РЕШИ:</w:t>
        <w:tab/>
        <w:br/>
        <w:tab/>
        <w:t xml:space="preserve">ОТХВЪРЛЯ жалбата на Т. Георгиев срещу решение №929-ПВР/НС от 12.11.2021г. на Централната избирателна комисия.</w:t>
        <w:tab/>
        <w:br/>
        <w:tab/>
        <w:t xml:space="preserve">Решението не подлежи на обжалване.</w:t>
        <w:tab/>
        <w:br/>
        <w:tab/>
        <w:t xml:space="preserve">Вярно с оригинала, ПРЕДСЕДАТЕЛ:/п/ Мариника Чернева</w:t>
        <w:tab/>
        <w:br/>
        <w:tab/>
        <w:t xml:space="preserve">секретар: ЧЛЕНОВЕ:/п/ Тодор Петков</w:t>
        <w:tab/>
        <w:br/>
        <w:tab/>
        <w:t xml:space="preserve">/п/ Красимир Кън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